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029D" w14:textId="4CD8FECC" w:rsidR="00A0148A" w:rsidRPr="002140FC" w:rsidRDefault="00A3664D" w:rsidP="00A0148A">
      <w:pPr>
        <w:tabs>
          <w:tab w:val="left" w:pos="851"/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="00A0148A">
        <w:rPr>
          <w:rFonts w:ascii="TH SarabunIT๙" w:hAnsi="TH SarabunIT๙" w:cs="TH SarabunIT๙"/>
          <w:noProof/>
          <w:sz w:val="32"/>
        </w:rPr>
        <w:drawing>
          <wp:inline distT="0" distB="0" distL="0" distR="0" wp14:anchorId="6EE7E7D0" wp14:editId="51B50D79">
            <wp:extent cx="514350" cy="53975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8A" w:rsidRPr="002140FC">
        <w:rPr>
          <w:rFonts w:ascii="TH SarabunIT๙" w:hAnsi="TH SarabunIT๙" w:cs="TH SarabunIT๙"/>
          <w:b/>
          <w:bCs/>
          <w:sz w:val="32"/>
          <w:cs/>
        </w:rPr>
        <w:t xml:space="preserve">                                   </w:t>
      </w:r>
      <w:r w:rsidR="00A0148A" w:rsidRPr="002140F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7D217E0" w14:textId="0BAD776D" w:rsidR="00A0148A" w:rsidRPr="002140FC" w:rsidRDefault="00A0148A" w:rsidP="00A0148A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cs/>
        </w:rPr>
      </w:pPr>
      <w:r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140FC">
        <w:rPr>
          <w:rFonts w:ascii="TH SarabunIT๙" w:hAnsi="TH SarabunIT๙" w:cs="TH SarabunIT๙"/>
          <w:sz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cs/>
          </w:rPr>
          <w:id w:val="-522943985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</w:p>
    <w:p w14:paraId="51EADA38" w14:textId="7DBC3177" w:rsidR="00A0148A" w:rsidRPr="002B2052" w:rsidRDefault="0038113A" w:rsidP="002B2052">
      <w:pPr>
        <w:tabs>
          <w:tab w:val="left" w:pos="1440"/>
          <w:tab w:val="left" w:pos="4395"/>
          <w:tab w:val="left" w:pos="5490"/>
        </w:tabs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0148A">
        <w:rPr>
          <w:rFonts w:ascii="TH SarabunIT๙" w:hAnsi="TH SarabunIT๙" w:cs="TH SarabunIT๙" w:hint="cs"/>
          <w:sz w:val="32"/>
          <w:cs/>
        </w:rPr>
        <w:t>อว 0651</w:t>
      </w:r>
      <w:r w:rsidR="00A61F36">
        <w:rPr>
          <w:rFonts w:ascii="TH SarabunIT๙" w:hAnsi="TH SarabunIT๙" w:cs="TH SarabunIT๙"/>
          <w:sz w:val="32"/>
          <w:cs/>
        </w:rPr>
        <w:t>.</w:t>
      </w:r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8583250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="00A61F36">
        <w:rPr>
          <w:rFonts w:ascii="TH SarabunIT๙" w:hAnsi="TH SarabunIT๙" w:cs="TH SarabunIT๙" w:hint="cs"/>
          <w:sz w:val="32"/>
          <w:cs/>
        </w:rPr>
        <w:t xml:space="preserve"> </w:t>
      </w:r>
      <w:r w:rsidR="002B2052">
        <w:rPr>
          <w:rFonts w:ascii="TH SarabunIT๙" w:hAnsi="TH SarabunIT๙" w:cs="TH SarabunIT๙"/>
          <w:sz w:val="32"/>
          <w:cs/>
        </w:rPr>
        <w:t xml:space="preserve">( </w:t>
      </w:r>
      <w:sdt>
        <w:sdtPr>
          <w:rPr>
            <w:rFonts w:ascii="TH SarabunIT๙" w:hAnsi="TH SarabunIT๙" w:cs="TH SarabunIT๙"/>
            <w:sz w:val="32"/>
            <w:cs/>
          </w:rPr>
          <w:id w:val="159621406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r w:rsidR="00670C53">
        <w:rPr>
          <w:rFonts w:ascii="TH SarabunIT๙" w:hAnsi="TH SarabunIT๙" w:cs="TH SarabunIT๙"/>
          <w:sz w:val="32"/>
          <w:cs/>
        </w:rPr>
        <w:t>)/</w:t>
      </w:r>
      <w:sdt>
        <w:sdtPr>
          <w:rPr>
            <w:rFonts w:ascii="TH SarabunIT๙" w:hAnsi="TH SarabunIT๙" w:cs="TH SarabunIT๙"/>
            <w:sz w:val="32"/>
            <w:cs/>
          </w:rPr>
          <w:id w:val="-10874277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PSK" w:eastAsiaTheme="minorHAnsi" w:hAnsi="TH SarabunPSK" w:cs="TH SarabunPSK"/>
            </w:rPr>
            <w:t>Click or tap here to enter text</w:t>
          </w:r>
          <w:r w:rsidR="002B2052" w:rsidRPr="002B2052">
            <w:rPr>
              <w:rStyle w:val="PlaceholderText"/>
              <w:rFonts w:ascii="TH SarabunPSK" w:eastAsiaTheme="minorHAnsi" w:hAnsi="TH SarabunPSK" w:cs="TH SarabunPSK"/>
              <w:szCs w:val="24"/>
              <w:cs/>
            </w:rPr>
            <w:t>.</w:t>
          </w:r>
        </w:sdtContent>
      </w:sdt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r w:rsidR="00AB3639">
        <w:rPr>
          <w:rFonts w:ascii="TH SarabunIT๙" w:hAnsi="TH SarabunIT๙" w:cs="TH SarabunIT๙"/>
          <w:b/>
          <w:bCs/>
          <w:sz w:val="40"/>
          <w:szCs w:val="40"/>
          <w:cs/>
        </w:rPr>
        <w:t>วันที</w:t>
      </w:r>
      <w:r w:rsidR="00AB3639">
        <w:rPr>
          <w:rFonts w:ascii="TH SarabunIT๙" w:hAnsi="TH SarabunIT๙" w:cs="TH SarabunIT๙" w:hint="cs"/>
          <w:b/>
          <w:bCs/>
          <w:sz w:val="40"/>
          <w:szCs w:val="40"/>
          <w:cs/>
        </w:rPr>
        <w:t>่</w:t>
      </w:r>
      <w:r w:rsidR="002B20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sz w:val="40"/>
            <w:szCs w:val="40"/>
            <w:cs/>
          </w:rPr>
          <w:id w:val="1873887035"/>
          <w:placeholder>
            <w:docPart w:val="DefaultPlaceholder_-1854013438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2B2052" w:rsidRPr="00BF6472">
            <w:rPr>
              <w:rStyle w:val="PlaceholderText"/>
              <w:rFonts w:eastAsiaTheme="minorHAnsi"/>
            </w:rPr>
            <w:t>Click or tap to enter a date</w:t>
          </w:r>
          <w:r w:rsidR="002B2052" w:rsidRPr="00BF6472">
            <w:rPr>
              <w:rStyle w:val="PlaceholderText"/>
              <w:rFonts w:eastAsiaTheme="minorHAnsi"/>
              <w:szCs w:val="24"/>
              <w:cs/>
            </w:rPr>
            <w:t>.</w:t>
          </w:r>
        </w:sdtContent>
      </w:sdt>
    </w:p>
    <w:p w14:paraId="39C27B46" w14:textId="7A371616" w:rsidR="00A0148A" w:rsidRPr="008B043A" w:rsidRDefault="00A0148A" w:rsidP="00A0148A">
      <w:pPr>
        <w:pStyle w:val="Heading1"/>
        <w:tabs>
          <w:tab w:val="left" w:pos="567"/>
        </w:tabs>
        <w:ind w:left="709" w:hanging="709"/>
        <w:jc w:val="thaiDistribute"/>
        <w:rPr>
          <w:rFonts w:ascii="TH SarabunIT๙" w:hAnsi="TH SarabunIT๙" w:cs="TH SarabunIT๙"/>
          <w:spacing w:val="-6"/>
        </w:rPr>
      </w:pPr>
      <w:r w:rsidRPr="002140FC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="0038113A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ab/>
      </w:r>
      <w:r w:rsidR="006D1FFF">
        <w:rPr>
          <w:rFonts w:ascii="TH SarabunIT๙" w:hAnsi="TH SarabunIT๙" w:cs="TH SarabunIT๙" w:hint="cs"/>
          <w:spacing w:val="-8"/>
          <w:cs/>
        </w:rPr>
        <w:t>ขอ</w:t>
      </w:r>
      <w:r w:rsidR="005A0442">
        <w:rPr>
          <w:rFonts w:ascii="TH SarabunIT๙" w:hAnsi="TH SarabunIT๙" w:cs="TH SarabunIT๙" w:hint="cs"/>
          <w:cs/>
        </w:rPr>
        <w:t>รายงาน</w:t>
      </w:r>
      <w:r w:rsidR="005A0442" w:rsidRPr="005A0442">
        <w:rPr>
          <w:rFonts w:ascii="TH SarabunIT๙" w:hAnsi="TH SarabunIT๙" w:cs="TH SarabunIT๙" w:hint="cs"/>
          <w:cs/>
        </w:rPr>
        <w:t xml:space="preserve"> </w:t>
      </w:r>
      <w:sdt>
        <w:sdtPr>
          <w:rPr>
            <w:rFonts w:ascii="TH SarabunIT๙" w:hAnsi="TH SarabunIT๙" w:cs="TH SarabunIT๙" w:hint="cs"/>
            <w:cs/>
          </w:rPr>
          <w:id w:val="162754887"/>
          <w:placeholder>
            <w:docPart w:val="6296448EBB73466CBF5B68911F7ADA8E"/>
          </w:placeholder>
          <w:showingPlcHdr/>
          <w15:color w:val="FFFF00"/>
          <w:dropDownList>
            <w:listItem w:value="Choose an item."/>
            <w:listItem w:displayText="ผลการศึกษา" w:value="ผลการศึกษา"/>
            <w:listItem w:displayText="ความก้าวหน้าทางวิทยานิพนธ์" w:value="ความก้าวหน้าทางวิทยานิพนธ์"/>
          </w:dropDownList>
        </w:sdtPr>
        <w:sdtEndPr/>
        <w:sdtContent>
          <w:r w:rsidR="005A0442" w:rsidRPr="000057F5">
            <w:rPr>
              <w:rStyle w:val="PlaceholderText"/>
              <w:u w:val="dotted"/>
            </w:rPr>
            <w:t>Choose an item</w:t>
          </w:r>
          <w:r w:rsidR="005A0442" w:rsidRPr="000057F5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5A0442">
        <w:rPr>
          <w:rFonts w:ascii="TH SarabunIT๙" w:hAnsi="TH SarabunIT๙" w:cs="TH SarabunIT๙" w:hint="cs"/>
          <w:cs/>
        </w:rPr>
        <w:t xml:space="preserve"> </w:t>
      </w:r>
    </w:p>
    <w:p w14:paraId="1B178C99" w14:textId="7E7F2183" w:rsidR="00A0148A" w:rsidRPr="00D24B37" w:rsidRDefault="00A0148A" w:rsidP="006F1674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  <w:cs/>
        </w:rPr>
      </w:pPr>
      <w:r w:rsidRPr="002140FC">
        <w:rPr>
          <w:rFonts w:ascii="TH SarabunIT๙" w:hAnsi="TH SarabunIT๙" w:cs="TH SarabunIT๙"/>
          <w:sz w:val="32"/>
          <w:cs/>
        </w:rPr>
        <w:t>เรียน</w:t>
      </w:r>
      <w:r w:rsidRPr="002140FC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อธิการบดีมหาวิทยาลัยเทคโนโลยีราชมงคลตะวันออก</w:t>
      </w:r>
    </w:p>
    <w:p w14:paraId="7179829A" w14:textId="77777777" w:rsidR="00A0148A" w:rsidRPr="002140FC" w:rsidRDefault="00A0148A" w:rsidP="00A0148A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17174628" w14:textId="19E7C30C" w:rsidR="00A61F36" w:rsidRPr="00A61F36" w:rsidRDefault="00A0148A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A61F36" w:rsidRPr="00A61F36">
        <w:rPr>
          <w:rFonts w:ascii="TH SarabunIT๙" w:hAnsi="TH SarabunIT๙" w:cs="TH SarabunIT๙" w:hint="cs"/>
          <w:b/>
          <w:bCs/>
          <w:cs/>
        </w:rPr>
        <w:t>เรื่องเดิม</w:t>
      </w:r>
    </w:p>
    <w:p w14:paraId="2FED69EC" w14:textId="542F4EA0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3748F6" w:rsidRPr="00D438A7">
        <w:rPr>
          <w:rFonts w:ascii="TH SarabunIT๙" w:hAnsi="TH SarabunIT๙" w:cs="TH SarabunIT๙"/>
          <w:sz w:val="32"/>
          <w:cs/>
        </w:rPr>
        <w:t>ต</w:t>
      </w:r>
      <w:r w:rsidR="008C0389" w:rsidRPr="00D438A7">
        <w:rPr>
          <w:rFonts w:ascii="TH SarabunIT๙" w:hAnsi="TH SarabunIT๙" w:cs="TH SarabunIT๙"/>
          <w:sz w:val="32"/>
          <w:cs/>
        </w:rPr>
        <w:t>าม</w:t>
      </w:r>
      <w:r w:rsidR="00956CF5">
        <w:rPr>
          <w:rFonts w:ascii="TH SarabunIT๙" w:hAnsi="TH SarabunIT๙" w:cs="TH SarabunIT๙" w:hint="cs"/>
          <w:sz w:val="32"/>
          <w:cs/>
        </w:rPr>
        <w:t xml:space="preserve">ที่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2084372578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956CF5" w:rsidRPr="000057F5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956CF5" w:rsidRPr="000057F5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148488864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0057F5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0057F5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พนักงานในสถาบันอุดมศึกษา ปฏิบัติหน้าที่ ณ </w:t>
      </w:r>
      <w:sdt>
        <w:sdtPr>
          <w:rPr>
            <w:rFonts w:ascii="TH SarabunIT๙" w:hAnsi="TH SarabunIT๙" w:cs="TH SarabunIT๙" w:hint="cs"/>
            <w:sz w:val="32"/>
            <w:cs/>
          </w:rPr>
          <w:id w:val="206528970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0057F5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0057F5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ได้รับอนุญาต</w:t>
      </w:r>
      <w:r w:rsidR="00AB3639">
        <w:rPr>
          <w:rFonts w:ascii="TH SarabunIT๙" w:hAnsi="TH SarabunIT๙" w:cs="TH SarabunIT๙" w:hint="cs"/>
          <w:sz w:val="32"/>
          <w:cs/>
        </w:rPr>
        <w:t>ให้ลา</w:t>
      </w:r>
      <w:r>
        <w:rPr>
          <w:rFonts w:ascii="TH SarabunIT๙" w:hAnsi="TH SarabunIT๙" w:cs="TH SarabunIT๙" w:hint="cs"/>
          <w:sz w:val="32"/>
          <w:cs/>
        </w:rPr>
        <w:t>ศึกษาต่อระดับปริญญา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ระดับ"/>
          <w:tag w:val="ระดับ"/>
          <w:id w:val="-824961448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โท" w:value="โท"/>
            <w:listItem w:displayText="เอก" w:value="เอก"/>
            <w:listItem w:displayText="โท-เอก" w:value="โท-เอก"/>
          </w:dropDownList>
        </w:sdtPr>
        <w:sdtEndPr/>
        <w:sdtContent>
          <w:r w:rsidR="0043261E" w:rsidRPr="000057F5">
            <w:rPr>
              <w:rStyle w:val="PlaceholderText"/>
              <w:rFonts w:eastAsiaTheme="minorHAnsi"/>
              <w:u w:val="dotted"/>
            </w:rPr>
            <w:t>Choose an item</w:t>
          </w:r>
          <w:r w:rsidR="0043261E" w:rsidRPr="000057F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>
        <w:rPr>
          <w:rFonts w:ascii="TH SarabunIT๙" w:hAnsi="TH SarabunIT๙" w:cs="TH SarabunIT๙" w:hint="cs"/>
          <w:sz w:val="32"/>
          <w:cs/>
        </w:rPr>
        <w:t>สาขาวิชา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44974879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0057F5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0057F5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มหาวิทยาลัย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12376445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0057F5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0057F5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 w:rsidR="00364112">
        <w:rPr>
          <w:rFonts w:ascii="TH SarabunIT๙" w:hAnsi="TH SarabunIT๙" w:cs="TH SarabunIT๙" w:hint="cs"/>
          <w:sz w:val="32"/>
          <w:cs/>
        </w:rPr>
        <w:t xml:space="preserve">ภาค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ภาค"/>
          <w:tag w:val="ภาค"/>
          <w:id w:val="1467925514"/>
          <w:placeholder>
            <w:docPart w:val="DefaultPlaceholder_-1854013439"/>
          </w:placeholder>
          <w:showingPlcHdr/>
          <w15:color w:val="FFFF00"/>
          <w:comboBox>
            <w:listItem w:value="Choose an item."/>
            <w:listItem w:displayText="ปกติ" w:value="ปกติ"/>
            <w:listItem w:displayText="นอกเวลาราชการ" w:value="นอกเวลาราชการ"/>
            <w:listItem w:displayText="ใช้เวลาราชการบางส่วนไม่เกิน 10 ชั่วโมง/สัปดาห์" w:value="ใช้เวลาราชการบางส่วนไม่เกิน 10 ชั่วโมง/สัปดาห์"/>
          </w:comboBox>
        </w:sdtPr>
        <w:sdtEndPr/>
        <w:sdtContent>
          <w:r w:rsidR="00364112" w:rsidRPr="000057F5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364112" w:rsidRPr="000057F5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364112">
        <w:rPr>
          <w:rFonts w:ascii="TH SarabunIT๙" w:hAnsi="TH SarabunIT๙" w:cs="TH SarabunIT๙" w:hint="cs"/>
          <w:sz w:val="32"/>
          <w:cs/>
        </w:rPr>
        <w:t xml:space="preserve"> </w:t>
      </w:r>
      <w:r w:rsidR="00AB3639">
        <w:rPr>
          <w:rFonts w:ascii="TH SarabunIT๙" w:hAnsi="TH SarabunIT๙" w:cs="TH SarabunIT๙" w:hint="cs"/>
          <w:sz w:val="32"/>
          <w:cs/>
        </w:rPr>
        <w:t>ด้วยทุน</w:t>
      </w:r>
      <w:sdt>
        <w:sdtPr>
          <w:rPr>
            <w:rFonts w:ascii="TH SarabunIT๙" w:hAnsi="TH SarabunIT๙" w:cs="TH SarabunIT๙" w:hint="cs"/>
            <w:sz w:val="32"/>
            <w:cs/>
          </w:rPr>
          <w:id w:val="-1839541525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B3639" w:rsidRPr="000057F5">
            <w:rPr>
              <w:rStyle w:val="PlaceholderText"/>
              <w:u w:val="dotted"/>
            </w:rPr>
            <w:t>Click or tap here to enter text</w:t>
          </w:r>
          <w:r w:rsidR="00AB3639" w:rsidRPr="000057F5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 มีกำหนด </w:t>
      </w:r>
      <w:sdt>
        <w:sdtPr>
          <w:rPr>
            <w:rFonts w:ascii="TH SarabunIT๙" w:hAnsi="TH SarabunIT๙" w:cs="TH SarabunIT๙" w:hint="cs"/>
            <w:sz w:val="32"/>
            <w:cs/>
          </w:rPr>
          <w:id w:val="109944971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B3639" w:rsidRPr="000057F5">
            <w:rPr>
              <w:rStyle w:val="PlaceholderText"/>
              <w:u w:val="dotted"/>
            </w:rPr>
            <w:t>Click or tap here to enter text</w:t>
          </w:r>
          <w:r w:rsidR="00AB3639" w:rsidRPr="000057F5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ปี </w:t>
      </w:r>
      <w:sdt>
        <w:sdtPr>
          <w:rPr>
            <w:rFonts w:ascii="TH SarabunIT๙" w:hAnsi="TH SarabunIT๙" w:cs="TH SarabunIT๙" w:hint="cs"/>
            <w:sz w:val="32"/>
            <w:cs/>
          </w:rPr>
          <w:id w:val="117415746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B3639" w:rsidRPr="000057F5">
            <w:rPr>
              <w:rStyle w:val="PlaceholderText"/>
              <w:u w:val="dotted"/>
            </w:rPr>
            <w:t>Click or tap here to enter text</w:t>
          </w:r>
          <w:r w:rsidR="00AB3639" w:rsidRPr="000057F5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 เดือน ตั้งแต่วันที่ </w:t>
      </w:r>
      <w:sdt>
        <w:sdtPr>
          <w:rPr>
            <w:rFonts w:ascii="TH SarabunIT๙" w:hAnsi="TH SarabunIT๙" w:cs="TH SarabunIT๙" w:hint="cs"/>
            <w:sz w:val="32"/>
            <w:cs/>
          </w:rPr>
          <w:id w:val="212866257"/>
          <w:placeholder>
            <w:docPart w:val="DefaultPlaceholder_-1854013438"/>
          </w:placeholder>
          <w:showingPlcHdr/>
          <w15:color w:val="FF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AB3639" w:rsidRPr="000057F5">
            <w:rPr>
              <w:rStyle w:val="PlaceholderText"/>
              <w:u w:val="dotted"/>
            </w:rPr>
            <w:t>Click or tap to enter a date</w:t>
          </w:r>
          <w:r w:rsidR="00AB3639" w:rsidRPr="000057F5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 ถึงวันที่ </w:t>
      </w:r>
      <w:sdt>
        <w:sdtPr>
          <w:rPr>
            <w:rFonts w:ascii="TH SarabunIT๙" w:hAnsi="TH SarabunIT๙" w:cs="TH SarabunIT๙" w:hint="cs"/>
            <w:sz w:val="32"/>
            <w:cs/>
          </w:rPr>
          <w:id w:val="1834029661"/>
          <w:placeholder>
            <w:docPart w:val="5D3D087C28014F54923DF27F62DE449C"/>
          </w:placeholder>
          <w:showingPlcHdr/>
          <w15:color w:val="FF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AB3639" w:rsidRPr="000057F5">
            <w:rPr>
              <w:rStyle w:val="PlaceholderText"/>
              <w:u w:val="dotted"/>
            </w:rPr>
            <w:t>Click or tap to enter a date</w:t>
          </w:r>
          <w:r w:rsidR="00AB3639" w:rsidRPr="000057F5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 </w:t>
      </w:r>
    </w:p>
    <w:p w14:paraId="6CB07541" w14:textId="1F351F3C" w:rsidR="00A61F36" w:rsidRP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A61F36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</w:p>
    <w:p w14:paraId="24BC918F" w14:textId="77777777" w:rsidR="00D561A9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FA4339">
        <w:rPr>
          <w:rFonts w:ascii="TH SarabunIT๙" w:hAnsi="TH SarabunIT๙" w:cs="TH SarabunIT๙"/>
          <w:sz w:val="32"/>
          <w:cs/>
        </w:rPr>
        <w:tab/>
      </w:r>
      <w:r w:rsidR="00FA4339">
        <w:rPr>
          <w:rFonts w:ascii="TH SarabunIT๙" w:hAnsi="TH SarabunIT๙" w:cs="TH SarabunIT๙" w:hint="cs"/>
          <w:sz w:val="32"/>
          <w:cs/>
        </w:rPr>
        <w:t>ระเบียบมหาวิทยาลัยเทคโนโลยีราชมงคลตะวันออก ว่าด้วยหลักเกณฑ์การให้พนักงานมหาวิทยาลัยลาไปศึกษา ฝึกอบรม ดูงาน และปฏิ</w:t>
      </w:r>
      <w:r w:rsidR="000D51BF">
        <w:rPr>
          <w:rFonts w:ascii="TH SarabunIT๙" w:hAnsi="TH SarabunIT๙" w:cs="TH SarabunIT๙" w:hint="cs"/>
          <w:sz w:val="32"/>
          <w:cs/>
        </w:rPr>
        <w:t xml:space="preserve">บัติการวิจัย พ.ศ. 2551 </w:t>
      </w:r>
    </w:p>
    <w:p w14:paraId="0C8369BE" w14:textId="7128EF3E" w:rsidR="00FA4339" w:rsidRDefault="00D561A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0D51BF">
        <w:rPr>
          <w:rFonts w:ascii="TH SarabunIT๙" w:hAnsi="TH SarabunIT๙" w:cs="TH SarabunIT๙" w:hint="cs"/>
          <w:sz w:val="32"/>
          <w:cs/>
        </w:rPr>
        <w:t xml:space="preserve">ข้อ </w:t>
      </w:r>
      <w:r w:rsidR="005207F2">
        <w:rPr>
          <w:rFonts w:ascii="TH SarabunIT๙" w:hAnsi="TH SarabunIT๙" w:cs="TH SarabunIT๙" w:hint="cs"/>
          <w:sz w:val="32"/>
          <w:cs/>
        </w:rPr>
        <w:t xml:space="preserve">14 </w:t>
      </w:r>
      <w:r>
        <w:rPr>
          <w:rFonts w:ascii="TH SarabunIT๙" w:hAnsi="TH SarabunIT๙" w:cs="TH SarabunIT๙" w:hint="cs"/>
          <w:sz w:val="32"/>
          <w:cs/>
        </w:rPr>
        <w:t>พนักงานมหาวิทยาลัยที่ได้รับอนุญาตให้ไปศึกษาภายในประเทศจะต้องรายงานผลการศึกษาหรือความก้าวหน้าของการศึกษาต่อผู้บังคับบัญชาระดับหัวหน้าสาขาวิชา ผู้อำนวยการกอง หรือเทียบเท่าขึ้นไปให้รับทราบทุกสิ้นปีการศึกษา หากพนักงานมหาวิทยาลัยไม่รายงานผลการศึกษาหรือความก้าวหน้าของการศึกษาโดยไม่มีเหตุอันสมควร หรือพฤติการณ์อันแสดงถึงการประวิงเวลา ให้ผู้บังคับบัญชาดังกล่าวรายงานตามลำดับจนถึงอธิการบดี ปละอธิการบดีอาจพิจารณาให้ยุติการศึกษา หรือดำเนินการอย่างใดอย่างหนึ่งตามควรแก่กรณีก็ได้</w:t>
      </w:r>
    </w:p>
    <w:p w14:paraId="1B95A033" w14:textId="6736E7E1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เท็จจริง</w:t>
      </w:r>
    </w:p>
    <w:p w14:paraId="406A80D9" w14:textId="4B1C81CC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1119678255"/>
          <w:placeholder>
            <w:docPart w:val="24DF394EEB4C4FD09D63F9DDBDC4710D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0D51BF" w:rsidRPr="003E3D34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0D51BF" w:rsidRPr="003E3D34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1775204598"/>
          <w:placeholder>
            <w:docPart w:val="450CA3E696FB40C798339F49480856DD"/>
          </w:placeholder>
          <w:showingPlcHdr/>
          <w15:color w:val="FFFF00"/>
          <w:text/>
        </w:sdtPr>
        <w:sdtEndPr/>
        <w:sdtContent>
          <w:r w:rsidR="000D51BF" w:rsidRPr="003E3D34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D51BF" w:rsidRPr="003E3D34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</w:t>
      </w:r>
      <w:r w:rsidR="000C3E82">
        <w:rPr>
          <w:rFonts w:ascii="TH SarabunIT๙" w:hAnsi="TH SarabunIT๙" w:cs="TH SarabunIT๙" w:hint="cs"/>
          <w:sz w:val="32"/>
          <w:cs/>
        </w:rPr>
        <w:t xml:space="preserve">รายงาน </w:t>
      </w:r>
      <w:sdt>
        <w:sdtPr>
          <w:rPr>
            <w:rFonts w:ascii="TH SarabunIT๙" w:hAnsi="TH SarabunIT๙" w:cs="TH SarabunIT๙" w:hint="cs"/>
            <w:sz w:val="32"/>
            <w:cs/>
          </w:rPr>
          <w:id w:val="-1354875780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ผลการศึกษา" w:value="ผลการศึกษา"/>
            <w:listItem w:displayText="ความก้าวหน้าทางวิทยานิพนธ์" w:value="ความก้าวหน้าทางวิทยานิพนธ์"/>
          </w:dropDownList>
        </w:sdtPr>
        <w:sdtEndPr/>
        <w:sdtContent>
          <w:r w:rsidR="000C3E82" w:rsidRPr="003E3D34">
            <w:rPr>
              <w:rStyle w:val="PlaceholderText"/>
              <w:u w:val="dotted"/>
            </w:rPr>
            <w:t>Choose an item</w:t>
          </w:r>
          <w:r w:rsidR="000C3E82" w:rsidRPr="003E3D34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0C3E82">
        <w:rPr>
          <w:rFonts w:ascii="TH SarabunIT๙" w:hAnsi="TH SarabunIT๙" w:cs="TH SarabunIT๙" w:hint="cs"/>
          <w:sz w:val="32"/>
          <w:cs/>
        </w:rPr>
        <w:t xml:space="preserve"> ภาคการศึกษาที่</w:t>
      </w:r>
      <w:sdt>
        <w:sdtPr>
          <w:rPr>
            <w:rFonts w:ascii="TH SarabunIT๙" w:hAnsi="TH SarabunIT๙" w:cs="TH SarabunIT๙" w:hint="cs"/>
            <w:sz w:val="32"/>
            <w:cs/>
          </w:rPr>
          <w:id w:val="-1683350117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0C3E82" w:rsidRPr="00BF6472">
            <w:rPr>
              <w:rStyle w:val="PlaceholderText"/>
            </w:rPr>
            <w:t>Choose an item</w:t>
          </w:r>
          <w:r w:rsidR="000C3E82" w:rsidRPr="00BF6472">
            <w:rPr>
              <w:rStyle w:val="PlaceholderText"/>
              <w:szCs w:val="22"/>
              <w:cs/>
            </w:rPr>
            <w:t>.</w:t>
          </w:r>
        </w:sdtContent>
      </w:sdt>
      <w:r w:rsidR="000C3E82">
        <w:rPr>
          <w:rFonts w:ascii="TH SarabunIT๙" w:hAnsi="TH SarabunIT๙" w:cs="TH SarabunIT๙" w:hint="cs"/>
          <w:sz w:val="32"/>
          <w:cs/>
        </w:rPr>
        <w:t xml:space="preserve"> ปีการศึกษา </w:t>
      </w:r>
      <w:sdt>
        <w:sdtPr>
          <w:rPr>
            <w:rFonts w:ascii="TH SarabunIT๙" w:hAnsi="TH SarabunIT๙" w:cs="TH SarabunIT๙" w:hint="cs"/>
            <w:sz w:val="32"/>
            <w:cs/>
          </w:rPr>
          <w:id w:val="-136821540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0C3E82" w:rsidRPr="00BF6472">
            <w:rPr>
              <w:rStyle w:val="PlaceholderText"/>
            </w:rPr>
            <w:t>Click or tap here to enter text</w:t>
          </w:r>
          <w:r w:rsidR="000C3E82" w:rsidRPr="00BF6472">
            <w:rPr>
              <w:rStyle w:val="PlaceholderText"/>
              <w:szCs w:val="22"/>
              <w:cs/>
            </w:rPr>
            <w:t>.</w:t>
          </w:r>
        </w:sdtContent>
      </w:sdt>
      <w:r w:rsidR="00A633CF">
        <w:rPr>
          <w:rFonts w:ascii="TH SarabunIT๙" w:hAnsi="TH SarabunIT๙" w:cs="TH SarabunIT๙" w:hint="cs"/>
          <w:sz w:val="32"/>
          <w:cs/>
        </w:rPr>
        <w:t xml:space="preserve"> พร้อมแนบเอกสารประกอบ </w:t>
      </w:r>
      <w:r>
        <w:rPr>
          <w:rFonts w:ascii="TH SarabunIT๙" w:hAnsi="TH SarabunIT๙" w:cs="TH SarabunIT๙" w:hint="cs"/>
          <w:sz w:val="32"/>
          <w:cs/>
        </w:rPr>
        <w:t>ดังนี้</w:t>
      </w:r>
    </w:p>
    <w:p w14:paraId="782B318E" w14:textId="57961A8A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แบบ</w:t>
      </w:r>
      <w:r w:rsidR="00A633CF">
        <w:rPr>
          <w:rFonts w:ascii="TH SarabunIT๙" w:hAnsi="TH SarabunIT๙" w:cs="TH SarabunIT๙" w:hint="cs"/>
          <w:sz w:val="32"/>
          <w:cs/>
        </w:rPr>
        <w:t>รายงานผลการศึกษา/ความก้าวหน้าทางการศึกษา</w:t>
      </w:r>
    </w:p>
    <w:p w14:paraId="6DEB2DF5" w14:textId="5E8862F7" w:rsidR="00FA4339" w:rsidRPr="00FA4339" w:rsidRDefault="00A633CF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ผลการศึกษาจากมหาวิทยาลัย</w:t>
      </w:r>
    </w:p>
    <w:p w14:paraId="62A3663C" w14:textId="38DD7E38" w:rsidR="00A61F36" w:rsidRP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พิจารณา</w:t>
      </w:r>
    </w:p>
    <w:p w14:paraId="1B435693" w14:textId="77777777" w:rsidR="00BF2F03" w:rsidRDefault="00FA4339" w:rsidP="001445C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A633CF">
        <w:rPr>
          <w:rFonts w:ascii="TH SarabunIT๙" w:hAnsi="TH SarabunIT๙" w:cs="TH SarabunIT๙" w:hint="cs"/>
          <w:sz w:val="32"/>
          <w:cs/>
        </w:rPr>
        <w:t>เพื่อ</w:t>
      </w:r>
      <w:r w:rsidR="00BF2F03">
        <w:rPr>
          <w:rFonts w:ascii="TH SarabunIT๙" w:hAnsi="TH SarabunIT๙" w:cs="TH SarabunIT๙" w:hint="cs"/>
          <w:sz w:val="32"/>
          <w:cs/>
        </w:rPr>
        <w:t xml:space="preserve">ให้การลาศึกษาต่อ ฝึกอบรม เป็นไปตามระเบียบของมหาวิทยาลัยกำหนดเป็นไปด้วยความเรียบร้อย </w:t>
      </w:r>
      <w:r w:rsidR="00512A2A">
        <w:rPr>
          <w:rFonts w:ascii="TH SarabunIT๙" w:hAnsi="TH SarabunIT๙" w:cs="TH SarabunIT๙" w:hint="cs"/>
          <w:sz w:val="32"/>
          <w:cs/>
        </w:rPr>
        <w:t>จึง</w:t>
      </w:r>
      <w:r w:rsidR="00BF2F03">
        <w:rPr>
          <w:rFonts w:ascii="TH SarabunIT๙" w:hAnsi="TH SarabunIT๙" w:cs="TH SarabunIT๙" w:hint="cs"/>
          <w:sz w:val="32"/>
          <w:cs/>
        </w:rPr>
        <w:t>ขอ</w:t>
      </w:r>
      <w:r w:rsidR="00A633CF">
        <w:rPr>
          <w:rFonts w:ascii="TH SarabunIT๙" w:hAnsi="TH SarabunIT๙" w:cs="TH SarabunIT๙" w:hint="cs"/>
          <w:sz w:val="32"/>
          <w:cs/>
        </w:rPr>
        <w:t xml:space="preserve">รายงาน </w:t>
      </w:r>
      <w:sdt>
        <w:sdtPr>
          <w:rPr>
            <w:rFonts w:ascii="TH SarabunIT๙" w:hAnsi="TH SarabunIT๙" w:cs="TH SarabunIT๙" w:hint="cs"/>
            <w:sz w:val="32"/>
            <w:cs/>
          </w:rPr>
          <w:id w:val="1788084277"/>
          <w:placeholder>
            <w:docPart w:val="9A68665BDBB44484B5153AE7D86EBCC1"/>
          </w:placeholder>
          <w:showingPlcHdr/>
          <w15:color w:val="FFFF00"/>
          <w:dropDownList>
            <w:listItem w:value="Choose an item."/>
            <w:listItem w:displayText="ผลการศึกษา" w:value="ผลการศึกษา"/>
            <w:listItem w:displayText="ความก้าวหน้าทางวิทยานิพนธ์" w:value="ความก้าวหน้าทางวิทยานิพนธ์"/>
          </w:dropDownList>
        </w:sdtPr>
        <w:sdtEndPr/>
        <w:sdtContent>
          <w:r w:rsidR="00A633CF" w:rsidRPr="003E3D34">
            <w:rPr>
              <w:rStyle w:val="PlaceholderText"/>
              <w:u w:val="dotted"/>
            </w:rPr>
            <w:t>Choose an item</w:t>
          </w:r>
          <w:r w:rsidR="00A633CF" w:rsidRPr="003E3D34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633CF">
        <w:rPr>
          <w:rFonts w:ascii="TH SarabunIT๙" w:hAnsi="TH SarabunIT๙" w:cs="TH SarabunIT๙" w:hint="cs"/>
          <w:sz w:val="32"/>
          <w:cs/>
        </w:rPr>
        <w:t xml:space="preserve"> ราย</w:t>
      </w:r>
      <w:r w:rsidR="00A633CF" w:rsidRPr="00A633C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1148630495"/>
          <w:placeholder>
            <w:docPart w:val="DCDCCC7FB8E3407D82287D87F1006398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A633CF" w:rsidRPr="003E3D34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A633CF" w:rsidRPr="003E3D34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A633CF" w:rsidRPr="00A633C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1612242670"/>
          <w:placeholder>
            <w:docPart w:val="B8A0738E030243D797F81BB0423F465E"/>
          </w:placeholder>
          <w:showingPlcHdr/>
          <w15:color w:val="FFFF00"/>
          <w:text/>
        </w:sdtPr>
        <w:sdtEndPr/>
        <w:sdtContent>
          <w:r w:rsidR="00A633CF" w:rsidRPr="003E3D34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A633CF" w:rsidRPr="003E3D34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BF2F03">
        <w:rPr>
          <w:rFonts w:ascii="TH SarabunIT๙" w:hAnsi="TH SarabunIT๙" w:cs="TH SarabunIT๙" w:hint="cs"/>
          <w:sz w:val="32"/>
          <w:cs/>
        </w:rPr>
        <w:t xml:space="preserve"> จึงเรียนมาเพื่อโปรดทราบ ดังนี้</w:t>
      </w:r>
    </w:p>
    <w:p w14:paraId="641510A5" w14:textId="7B437653" w:rsidR="00A61F36" w:rsidRDefault="00BF2F03" w:rsidP="00BF2F03">
      <w:pPr>
        <w:pStyle w:val="ListParagraph"/>
        <w:numPr>
          <w:ilvl w:val="0"/>
          <w:numId w:val="4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พื่อโปรดทราบรายงาน </w:t>
      </w:r>
      <w:sdt>
        <w:sdtPr>
          <w:rPr>
            <w:rFonts w:ascii="TH SarabunIT๙" w:hAnsi="TH SarabunIT๙" w:cs="TH SarabunIT๙" w:hint="cs"/>
            <w:sz w:val="32"/>
            <w:cs/>
          </w:rPr>
          <w:id w:val="1692721063"/>
          <w:placeholder>
            <w:docPart w:val="6A690D3089F84247964BDBF849BC1B41"/>
          </w:placeholder>
          <w:showingPlcHdr/>
          <w15:color w:val="FFFF00"/>
          <w:dropDownList>
            <w:listItem w:value="Choose an item."/>
            <w:listItem w:displayText="ผลการศึกษา" w:value="ผลการศึกษา"/>
            <w:listItem w:displayText="ความก้าวหน้าทางวิทยานิพนธ์" w:value="ความก้าวหน้าทางวิทยานิพนธ์"/>
          </w:dropDownList>
        </w:sdtPr>
        <w:sdtEndPr/>
        <w:sdtContent>
          <w:r w:rsidRPr="003E3D34">
            <w:rPr>
              <w:rStyle w:val="PlaceholderText"/>
              <w:u w:val="dotted"/>
            </w:rPr>
            <w:t>Choose an item</w:t>
          </w:r>
          <w:r w:rsidRPr="003E3D34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Pr="00BF2F03">
        <w:rPr>
          <w:rFonts w:ascii="TH SarabunIT๙" w:hAnsi="TH SarabunIT๙" w:cs="TH SarabunIT๙" w:hint="cs"/>
          <w:sz w:val="32"/>
          <w:cs/>
        </w:rPr>
        <w:t xml:space="preserve"> </w:t>
      </w:r>
    </w:p>
    <w:p w14:paraId="661F39E6" w14:textId="57D3F091" w:rsidR="00BF2F03" w:rsidRPr="00BF2F03" w:rsidRDefault="00BF2F03" w:rsidP="00BF2F03">
      <w:pPr>
        <w:pStyle w:val="ListParagraph"/>
        <w:numPr>
          <w:ilvl w:val="0"/>
          <w:numId w:val="4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อบกองบริหารงานบุคคล ดำเนินการในส่วนที่เกี่ยวข้อง</w:t>
      </w:r>
    </w:p>
    <w:p w14:paraId="051E447A" w14:textId="2D1943D4" w:rsidR="00512A2A" w:rsidRDefault="00512A2A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512A2A">
        <w:rPr>
          <w:rFonts w:ascii="TH SarabunIT๙" w:hAnsi="TH SarabunIT๙" w:cs="TH SarabunIT๙" w:hint="cs"/>
          <w:b/>
          <w:bCs/>
          <w:sz w:val="32"/>
          <w:cs/>
        </w:rPr>
        <w:t>ข้อเสนอ</w:t>
      </w:r>
    </w:p>
    <w:p w14:paraId="6FE23A18" w14:textId="748C05D2" w:rsidR="007D0361" w:rsidRPr="007F6A71" w:rsidRDefault="00512A2A" w:rsidP="00274917">
      <w:pPr>
        <w:tabs>
          <w:tab w:val="left" w:pos="0"/>
          <w:tab w:val="left" w:pos="1418"/>
        </w:tabs>
        <w:jc w:val="thaiDistribute"/>
        <w:rPr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</w:t>
      </w:r>
      <w:r w:rsidR="00274917">
        <w:rPr>
          <w:rFonts w:ascii="TH SarabunIT๙" w:hAnsi="TH SarabunIT๙" w:cs="TH SarabunIT๙" w:hint="cs"/>
          <w:sz w:val="32"/>
          <w:cs/>
        </w:rPr>
        <w:t xml:space="preserve">ควรโปรดทราบตามข้อ 1 </w:t>
      </w:r>
      <w:r w:rsidRPr="00225B81">
        <w:rPr>
          <w:rFonts w:ascii="TH SarabunIT๙" w:hAnsi="TH SarabunIT๙" w:cs="TH SarabunIT๙" w:hint="cs"/>
          <w:sz w:val="32"/>
          <w:cs/>
        </w:rPr>
        <w:t>และมอบกองบริหารงานบุคคล</w:t>
      </w:r>
      <w:r w:rsidR="00274917">
        <w:rPr>
          <w:rFonts w:ascii="TH SarabunIT๙" w:hAnsi="TH SarabunIT๙" w:cs="TH SarabunIT๙" w:hint="cs"/>
          <w:sz w:val="32"/>
          <w:cs/>
        </w:rPr>
        <w:t>ตามข้อ 2</w:t>
      </w:r>
      <w:r w:rsidRPr="00225B81">
        <w:rPr>
          <w:rFonts w:ascii="TH SarabunIT๙" w:hAnsi="TH SarabunIT๙" w:cs="TH SarabunIT๙" w:hint="cs"/>
          <w:sz w:val="32"/>
          <w:cs/>
        </w:rPr>
        <w:t xml:space="preserve"> </w:t>
      </w:r>
    </w:p>
    <w:p w14:paraId="5F6D16F7" w14:textId="2DB669E5" w:rsidR="00A0148A" w:rsidRDefault="00A0148A" w:rsidP="00497A01">
      <w:pPr>
        <w:tabs>
          <w:tab w:val="left" w:pos="1418"/>
          <w:tab w:val="left" w:pos="6237"/>
        </w:tabs>
        <w:ind w:right="-176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 w:rsidRPr="00CE1B81">
        <w:rPr>
          <w:rFonts w:ascii="TH SarabunIT๙" w:hAnsi="TH SarabunIT๙" w:cs="TH SarabunIT๙" w:hint="cs"/>
          <w:spacing w:val="-4"/>
          <w:cs/>
        </w:rPr>
        <w:t>จึงเรียนมาเพื่</w:t>
      </w:r>
      <w:r>
        <w:rPr>
          <w:rFonts w:ascii="TH SarabunIT๙" w:hAnsi="TH SarabunIT๙" w:cs="TH SarabunIT๙" w:hint="cs"/>
          <w:spacing w:val="-4"/>
          <w:cs/>
        </w:rPr>
        <w:t>อโปรด</w:t>
      </w:r>
      <w:r w:rsidR="00274917">
        <w:rPr>
          <w:rFonts w:ascii="TH SarabunIT๙" w:hAnsi="TH SarabunIT๙" w:cs="TH SarabunIT๙" w:hint="cs"/>
          <w:spacing w:val="-4"/>
          <w:cs/>
        </w:rPr>
        <w:t>ทราบ</w:t>
      </w:r>
    </w:p>
    <w:p w14:paraId="7338EF88" w14:textId="2AAC858A" w:rsidR="0064442C" w:rsidRDefault="0064442C" w:rsidP="0064442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3CB51AF6" w14:textId="46116BF1" w:rsidR="0064442C" w:rsidRDefault="0064442C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</w:p>
    <w:p w14:paraId="2308800D" w14:textId="79BA8504" w:rsidR="00A0148A" w:rsidRPr="00A2389E" w:rsidRDefault="0064442C" w:rsidP="0064442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A0148A">
        <w:rPr>
          <w:rFonts w:ascii="TH SarabunIT๙" w:hAnsi="TH SarabunIT๙" w:cs="TH SarabunIT๙" w:hint="cs"/>
          <w:sz w:val="32"/>
          <w:cs/>
        </w:rPr>
        <w:tab/>
      </w:r>
      <w:r w:rsidR="00A0148A">
        <w:rPr>
          <w:rFonts w:ascii="TH SarabunIT๙" w:hAnsi="TH SarabunIT๙" w:cs="TH SarabunIT๙" w:hint="cs"/>
          <w:sz w:val="32"/>
          <w:cs/>
        </w:rPr>
        <w:tab/>
      </w:r>
      <w:r w:rsidR="00A0148A" w:rsidRPr="00A2389E">
        <w:rPr>
          <w:rFonts w:ascii="TH SarabunPSK" w:hAnsi="TH SarabunPSK" w:cs="TH SarabunPSK"/>
          <w:sz w:val="32"/>
          <w:cs/>
        </w:rPr>
        <w:t>(</w:t>
      </w:r>
      <w:sdt>
        <w:sdtPr>
          <w:rPr>
            <w:rFonts w:ascii="TH SarabunPSK" w:hAnsi="TH SarabunPSK" w:cs="TH SarabunPSK"/>
            <w:sz w:val="32"/>
            <w:cs/>
          </w:rPr>
          <w:alias w:val="ชื่อ-สกุล"/>
          <w:tag w:val="ชื่อ-สกุล"/>
          <w:id w:val="-76614840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Pr="003E3D34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Pr="003E3D34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A0148A" w:rsidRPr="00A2389E">
        <w:rPr>
          <w:rFonts w:ascii="TH SarabunPSK" w:hAnsi="TH SarabunPSK" w:cs="TH SarabunPSK"/>
          <w:sz w:val="32"/>
          <w:cs/>
        </w:rPr>
        <w:t>)</w:t>
      </w:r>
    </w:p>
    <w:p w14:paraId="45772141" w14:textId="22013C38" w:rsidR="00692837" w:rsidRPr="00692837" w:rsidRDefault="00A0148A" w:rsidP="00693E39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  <w:cs/>
        </w:rPr>
      </w:pPr>
      <w:r w:rsidRPr="00A2389E">
        <w:rPr>
          <w:rFonts w:ascii="TH SarabunPSK" w:hAnsi="TH SarabunPSK" w:cs="TH SarabunPSK"/>
          <w:sz w:val="32"/>
          <w:cs/>
        </w:rPr>
        <w:tab/>
      </w:r>
      <w:r w:rsidR="008C020D">
        <w:rPr>
          <w:rFonts w:ascii="TH SarabunPSK" w:hAnsi="TH SarabunPSK" w:cs="TH SarabunPSK" w:hint="cs"/>
          <w:sz w:val="32"/>
          <w:cs/>
        </w:rPr>
        <w:t xml:space="preserve">                                       </w:t>
      </w:r>
      <w:r w:rsidR="00D0145C">
        <w:rPr>
          <w:rFonts w:ascii="TH SarabunPSK" w:hAnsi="TH SarabunPSK" w:cs="TH SarabunPSK" w:hint="cs"/>
          <w:sz w:val="32"/>
          <w:cs/>
        </w:rPr>
        <w:t xml:space="preserve"> </w:t>
      </w:r>
      <w:r w:rsidR="008B3E27">
        <w:rPr>
          <w:rFonts w:ascii="TH SarabunPSK" w:hAnsi="TH SarabunPSK" w:cs="TH SarabunPSK" w:hint="cs"/>
          <w:sz w:val="32"/>
          <w:cs/>
        </w:rPr>
        <w:t xml:space="preserve">    </w:t>
      </w:r>
      <w:sdt>
        <w:sdtPr>
          <w:rPr>
            <w:rFonts w:ascii="TH SarabunPSK" w:hAnsi="TH SarabunPSK" w:cs="TH SarabunPSK" w:hint="cs"/>
            <w:sz w:val="32"/>
            <w:cs/>
          </w:rPr>
          <w:alias w:val="ชื่อตำแหน่ง"/>
          <w:tag w:val="ชื่อตำแหน่ง"/>
          <w:id w:val="13445463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64442C" w:rsidRPr="0064442C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64442C" w:rsidRPr="0064442C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Pr="00A2389E">
        <w:rPr>
          <w:rFonts w:ascii="TH SarabunPSK" w:hAnsi="TH SarabunPSK" w:cs="TH SarabunPSK"/>
          <w:sz w:val="32"/>
          <w:cs/>
        </w:rPr>
        <w:t xml:space="preserve"> </w:t>
      </w:r>
    </w:p>
    <w:sectPr w:rsidR="00692837" w:rsidRPr="00692837" w:rsidSect="007122A4">
      <w:pgSz w:w="11906" w:h="16838" w:code="9"/>
      <w:pgMar w:top="810" w:right="1133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6ECF9" w14:textId="77777777" w:rsidR="00DC229C" w:rsidRDefault="00DC229C" w:rsidP="007B276E">
      <w:r>
        <w:separator/>
      </w:r>
    </w:p>
  </w:endnote>
  <w:endnote w:type="continuationSeparator" w:id="0">
    <w:p w14:paraId="2BAE6811" w14:textId="77777777" w:rsidR="00DC229C" w:rsidRDefault="00DC229C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DEC18" w14:textId="77777777" w:rsidR="00DC229C" w:rsidRDefault="00DC229C" w:rsidP="007B276E">
      <w:r>
        <w:separator/>
      </w:r>
    </w:p>
  </w:footnote>
  <w:footnote w:type="continuationSeparator" w:id="0">
    <w:p w14:paraId="05F250E5" w14:textId="77777777" w:rsidR="00DC229C" w:rsidRDefault="00DC229C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852"/>
    <w:multiLevelType w:val="hybridMultilevel"/>
    <w:tmpl w:val="08C6FD0C"/>
    <w:lvl w:ilvl="0" w:tplc="D87C96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ocumentProtection w:edit="forms" w:enforcement="1" w:cryptProviderType="rsaAES" w:cryptAlgorithmClass="hash" w:cryptAlgorithmType="typeAny" w:cryptAlgorithmSid="14" w:cryptSpinCount="100000" w:hash="mwGqtP2Wk3fUClO11K3O+UtQ39Q2T5kY9ZmYLF+FOK+zfnpKSfJmiMjLdkvFvVnTuFN/x398+Sb0wju0fxno8w==" w:salt="JRzcN0XpiKJWCUyugYjh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7F5"/>
    <w:rsid w:val="00005BEB"/>
    <w:rsid w:val="00005DBA"/>
    <w:rsid w:val="00006528"/>
    <w:rsid w:val="0001144E"/>
    <w:rsid w:val="000127F6"/>
    <w:rsid w:val="00013505"/>
    <w:rsid w:val="00014F66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792"/>
    <w:rsid w:val="000C081D"/>
    <w:rsid w:val="000C182D"/>
    <w:rsid w:val="000C1A38"/>
    <w:rsid w:val="000C345C"/>
    <w:rsid w:val="000C3C76"/>
    <w:rsid w:val="000C3E82"/>
    <w:rsid w:val="000C5021"/>
    <w:rsid w:val="000C5C0E"/>
    <w:rsid w:val="000C72A6"/>
    <w:rsid w:val="000D0690"/>
    <w:rsid w:val="000D1171"/>
    <w:rsid w:val="000D18BA"/>
    <w:rsid w:val="000D2478"/>
    <w:rsid w:val="000D25DC"/>
    <w:rsid w:val="000D4B59"/>
    <w:rsid w:val="000D4CF1"/>
    <w:rsid w:val="000D5195"/>
    <w:rsid w:val="000D51BF"/>
    <w:rsid w:val="000D7BBC"/>
    <w:rsid w:val="000E363B"/>
    <w:rsid w:val="000E4281"/>
    <w:rsid w:val="000E565A"/>
    <w:rsid w:val="000E6697"/>
    <w:rsid w:val="000F037A"/>
    <w:rsid w:val="000F0DEF"/>
    <w:rsid w:val="000F402A"/>
    <w:rsid w:val="000F48F1"/>
    <w:rsid w:val="000F4A12"/>
    <w:rsid w:val="000F4B30"/>
    <w:rsid w:val="000F631E"/>
    <w:rsid w:val="000F7E5A"/>
    <w:rsid w:val="001014FF"/>
    <w:rsid w:val="0010378D"/>
    <w:rsid w:val="00104767"/>
    <w:rsid w:val="00104F6E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1A6A"/>
    <w:rsid w:val="0014200A"/>
    <w:rsid w:val="00142FBF"/>
    <w:rsid w:val="001445C2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2AEF"/>
    <w:rsid w:val="00163927"/>
    <w:rsid w:val="001644E3"/>
    <w:rsid w:val="00164734"/>
    <w:rsid w:val="00164C8D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4558"/>
    <w:rsid w:val="00195008"/>
    <w:rsid w:val="001968A7"/>
    <w:rsid w:val="00196E37"/>
    <w:rsid w:val="001A006E"/>
    <w:rsid w:val="001A0BB2"/>
    <w:rsid w:val="001A0C9F"/>
    <w:rsid w:val="001A160B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F05"/>
    <w:rsid w:val="001D59DE"/>
    <w:rsid w:val="001D5AD3"/>
    <w:rsid w:val="001D6288"/>
    <w:rsid w:val="001D655F"/>
    <w:rsid w:val="001D67A1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B81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4F6E"/>
    <w:rsid w:val="00266226"/>
    <w:rsid w:val="002679CE"/>
    <w:rsid w:val="00272C9B"/>
    <w:rsid w:val="002731AE"/>
    <w:rsid w:val="002740E4"/>
    <w:rsid w:val="002746E3"/>
    <w:rsid w:val="00274917"/>
    <w:rsid w:val="00276428"/>
    <w:rsid w:val="0028076A"/>
    <w:rsid w:val="00280A1C"/>
    <w:rsid w:val="00281200"/>
    <w:rsid w:val="00281554"/>
    <w:rsid w:val="00282A4C"/>
    <w:rsid w:val="00283059"/>
    <w:rsid w:val="002841F2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1E8B"/>
    <w:rsid w:val="002B2052"/>
    <w:rsid w:val="002B2605"/>
    <w:rsid w:val="002B4F80"/>
    <w:rsid w:val="002B6273"/>
    <w:rsid w:val="002B644F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DDD"/>
    <w:rsid w:val="0032363F"/>
    <w:rsid w:val="00323BA8"/>
    <w:rsid w:val="00325FB1"/>
    <w:rsid w:val="003265A5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4112"/>
    <w:rsid w:val="003651C8"/>
    <w:rsid w:val="00365818"/>
    <w:rsid w:val="0036615F"/>
    <w:rsid w:val="00366455"/>
    <w:rsid w:val="0037135B"/>
    <w:rsid w:val="00372818"/>
    <w:rsid w:val="00372C6E"/>
    <w:rsid w:val="00374487"/>
    <w:rsid w:val="003748F6"/>
    <w:rsid w:val="00381119"/>
    <w:rsid w:val="0038113A"/>
    <w:rsid w:val="00381F7D"/>
    <w:rsid w:val="00384126"/>
    <w:rsid w:val="00384127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388B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4EC"/>
    <w:rsid w:val="003C00BE"/>
    <w:rsid w:val="003C0860"/>
    <w:rsid w:val="003C0CE9"/>
    <w:rsid w:val="003C20AD"/>
    <w:rsid w:val="003C2F47"/>
    <w:rsid w:val="003C3393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3D34"/>
    <w:rsid w:val="003E4BB6"/>
    <w:rsid w:val="003E5B4C"/>
    <w:rsid w:val="003E5D9E"/>
    <w:rsid w:val="003E7C7F"/>
    <w:rsid w:val="003F13ED"/>
    <w:rsid w:val="003F3706"/>
    <w:rsid w:val="003F46CC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261E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0A3A"/>
    <w:rsid w:val="004513FC"/>
    <w:rsid w:val="00451796"/>
    <w:rsid w:val="00453FEB"/>
    <w:rsid w:val="00454319"/>
    <w:rsid w:val="00454BAB"/>
    <w:rsid w:val="00454FAE"/>
    <w:rsid w:val="004565C2"/>
    <w:rsid w:val="004570BA"/>
    <w:rsid w:val="00457FA1"/>
    <w:rsid w:val="00460141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4A3"/>
    <w:rsid w:val="00475692"/>
    <w:rsid w:val="00476008"/>
    <w:rsid w:val="0047600E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B1450"/>
    <w:rsid w:val="004B2A96"/>
    <w:rsid w:val="004B4CB2"/>
    <w:rsid w:val="004B505A"/>
    <w:rsid w:val="004C0DD7"/>
    <w:rsid w:val="004C2725"/>
    <w:rsid w:val="004C2FBA"/>
    <w:rsid w:val="004C2FD8"/>
    <w:rsid w:val="004C6BD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EFD"/>
    <w:rsid w:val="005122C0"/>
    <w:rsid w:val="00512A2A"/>
    <w:rsid w:val="00512D02"/>
    <w:rsid w:val="00514AD5"/>
    <w:rsid w:val="00514BA8"/>
    <w:rsid w:val="00514CB4"/>
    <w:rsid w:val="00515772"/>
    <w:rsid w:val="005158DA"/>
    <w:rsid w:val="005207F2"/>
    <w:rsid w:val="00520DB2"/>
    <w:rsid w:val="005216EE"/>
    <w:rsid w:val="00523658"/>
    <w:rsid w:val="005240DD"/>
    <w:rsid w:val="005244BF"/>
    <w:rsid w:val="00524C48"/>
    <w:rsid w:val="0052530C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4B84"/>
    <w:rsid w:val="00594B94"/>
    <w:rsid w:val="00594CB9"/>
    <w:rsid w:val="00596CED"/>
    <w:rsid w:val="00597995"/>
    <w:rsid w:val="005A0442"/>
    <w:rsid w:val="005A11C3"/>
    <w:rsid w:val="005A259B"/>
    <w:rsid w:val="005A3F1A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879"/>
    <w:rsid w:val="005B6E78"/>
    <w:rsid w:val="005B7C05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5D0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3301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DE8"/>
    <w:rsid w:val="006137DB"/>
    <w:rsid w:val="00613AEF"/>
    <w:rsid w:val="00613C08"/>
    <w:rsid w:val="006140E4"/>
    <w:rsid w:val="0061463D"/>
    <w:rsid w:val="006148F8"/>
    <w:rsid w:val="006150DF"/>
    <w:rsid w:val="00615255"/>
    <w:rsid w:val="006164BA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42C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F9F"/>
    <w:rsid w:val="0067018A"/>
    <w:rsid w:val="00670790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900"/>
    <w:rsid w:val="006C020B"/>
    <w:rsid w:val="006C1D1B"/>
    <w:rsid w:val="006C7C44"/>
    <w:rsid w:val="006D037F"/>
    <w:rsid w:val="006D15D2"/>
    <w:rsid w:val="006D1E66"/>
    <w:rsid w:val="006D1FFF"/>
    <w:rsid w:val="006D2205"/>
    <w:rsid w:val="006D37EA"/>
    <w:rsid w:val="006D45A8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6F78C5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2A4"/>
    <w:rsid w:val="00712A50"/>
    <w:rsid w:val="0071311A"/>
    <w:rsid w:val="00713ECC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B8E"/>
    <w:rsid w:val="00776520"/>
    <w:rsid w:val="007773B6"/>
    <w:rsid w:val="007775FB"/>
    <w:rsid w:val="007777BF"/>
    <w:rsid w:val="00780159"/>
    <w:rsid w:val="0078084B"/>
    <w:rsid w:val="007814BA"/>
    <w:rsid w:val="00781A9D"/>
    <w:rsid w:val="007829CC"/>
    <w:rsid w:val="00782CD0"/>
    <w:rsid w:val="0078306D"/>
    <w:rsid w:val="00783415"/>
    <w:rsid w:val="00783D46"/>
    <w:rsid w:val="00784721"/>
    <w:rsid w:val="0078557E"/>
    <w:rsid w:val="007870B4"/>
    <w:rsid w:val="00787F32"/>
    <w:rsid w:val="00791008"/>
    <w:rsid w:val="00791F4F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ED3"/>
    <w:rsid w:val="007E2B1C"/>
    <w:rsid w:val="007E400A"/>
    <w:rsid w:val="007E4D04"/>
    <w:rsid w:val="007E5BBF"/>
    <w:rsid w:val="007E6309"/>
    <w:rsid w:val="007F017F"/>
    <w:rsid w:val="007F2291"/>
    <w:rsid w:val="007F3DC7"/>
    <w:rsid w:val="007F6809"/>
    <w:rsid w:val="007F6A71"/>
    <w:rsid w:val="0080037A"/>
    <w:rsid w:val="00801328"/>
    <w:rsid w:val="008024AA"/>
    <w:rsid w:val="00807C0D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140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E7E"/>
    <w:rsid w:val="00865ED4"/>
    <w:rsid w:val="00866821"/>
    <w:rsid w:val="00867217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3E27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0AFB"/>
    <w:rsid w:val="00932520"/>
    <w:rsid w:val="00932BD8"/>
    <w:rsid w:val="00932C9F"/>
    <w:rsid w:val="00935BCC"/>
    <w:rsid w:val="00935C4D"/>
    <w:rsid w:val="00937CCF"/>
    <w:rsid w:val="00937CD7"/>
    <w:rsid w:val="0094033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56CF5"/>
    <w:rsid w:val="009608B9"/>
    <w:rsid w:val="00960E35"/>
    <w:rsid w:val="0096263D"/>
    <w:rsid w:val="009630EB"/>
    <w:rsid w:val="0096500C"/>
    <w:rsid w:val="009666D2"/>
    <w:rsid w:val="0096688B"/>
    <w:rsid w:val="00967FE2"/>
    <w:rsid w:val="0097196A"/>
    <w:rsid w:val="00971E00"/>
    <w:rsid w:val="00974306"/>
    <w:rsid w:val="0097491E"/>
    <w:rsid w:val="00974B5F"/>
    <w:rsid w:val="00974DB9"/>
    <w:rsid w:val="009762C8"/>
    <w:rsid w:val="00980419"/>
    <w:rsid w:val="009816D1"/>
    <w:rsid w:val="0098416D"/>
    <w:rsid w:val="009849C3"/>
    <w:rsid w:val="00990FB9"/>
    <w:rsid w:val="0099181F"/>
    <w:rsid w:val="00993580"/>
    <w:rsid w:val="00993ECF"/>
    <w:rsid w:val="00994712"/>
    <w:rsid w:val="009961A7"/>
    <w:rsid w:val="00996E3F"/>
    <w:rsid w:val="009975D8"/>
    <w:rsid w:val="00997BE1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A0148A"/>
    <w:rsid w:val="00A024F7"/>
    <w:rsid w:val="00A028C8"/>
    <w:rsid w:val="00A035AB"/>
    <w:rsid w:val="00A050F7"/>
    <w:rsid w:val="00A051DC"/>
    <w:rsid w:val="00A0718A"/>
    <w:rsid w:val="00A104D5"/>
    <w:rsid w:val="00A11544"/>
    <w:rsid w:val="00A137C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E6A"/>
    <w:rsid w:val="00A270EA"/>
    <w:rsid w:val="00A272A3"/>
    <w:rsid w:val="00A31393"/>
    <w:rsid w:val="00A31871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1665"/>
    <w:rsid w:val="00A61F36"/>
    <w:rsid w:val="00A63232"/>
    <w:rsid w:val="00A633CF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5E"/>
    <w:rsid w:val="00A85A01"/>
    <w:rsid w:val="00A86A6B"/>
    <w:rsid w:val="00A87FBB"/>
    <w:rsid w:val="00A926AF"/>
    <w:rsid w:val="00A92900"/>
    <w:rsid w:val="00A949E9"/>
    <w:rsid w:val="00A9673D"/>
    <w:rsid w:val="00A96B0C"/>
    <w:rsid w:val="00A96E65"/>
    <w:rsid w:val="00A97821"/>
    <w:rsid w:val="00AA125E"/>
    <w:rsid w:val="00AA2D1D"/>
    <w:rsid w:val="00AA3699"/>
    <w:rsid w:val="00AA3A26"/>
    <w:rsid w:val="00AA3C59"/>
    <w:rsid w:val="00AA5072"/>
    <w:rsid w:val="00AA63E3"/>
    <w:rsid w:val="00AB12E4"/>
    <w:rsid w:val="00AB1873"/>
    <w:rsid w:val="00AB1A50"/>
    <w:rsid w:val="00AB2C34"/>
    <w:rsid w:val="00AB3639"/>
    <w:rsid w:val="00AB4307"/>
    <w:rsid w:val="00AB5B5A"/>
    <w:rsid w:val="00AB72ED"/>
    <w:rsid w:val="00AC0BCD"/>
    <w:rsid w:val="00AC295C"/>
    <w:rsid w:val="00AC4861"/>
    <w:rsid w:val="00AD0D62"/>
    <w:rsid w:val="00AD1226"/>
    <w:rsid w:val="00AD21A4"/>
    <w:rsid w:val="00AD232F"/>
    <w:rsid w:val="00AD287F"/>
    <w:rsid w:val="00AD2AE7"/>
    <w:rsid w:val="00AD2D8F"/>
    <w:rsid w:val="00AD3B5C"/>
    <w:rsid w:val="00AD3DB9"/>
    <w:rsid w:val="00AD5CAB"/>
    <w:rsid w:val="00AD5E65"/>
    <w:rsid w:val="00AD6A31"/>
    <w:rsid w:val="00AD6E27"/>
    <w:rsid w:val="00AD76F2"/>
    <w:rsid w:val="00AE098F"/>
    <w:rsid w:val="00AE0A7C"/>
    <w:rsid w:val="00AE2C79"/>
    <w:rsid w:val="00AE4A13"/>
    <w:rsid w:val="00AE70D8"/>
    <w:rsid w:val="00AE76EF"/>
    <w:rsid w:val="00AF03F5"/>
    <w:rsid w:val="00AF0A9D"/>
    <w:rsid w:val="00AF13CE"/>
    <w:rsid w:val="00AF14F5"/>
    <w:rsid w:val="00AF1F82"/>
    <w:rsid w:val="00AF5589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B0F"/>
    <w:rsid w:val="00B724F0"/>
    <w:rsid w:val="00B730A0"/>
    <w:rsid w:val="00B732FA"/>
    <w:rsid w:val="00B73487"/>
    <w:rsid w:val="00B73FBF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B59"/>
    <w:rsid w:val="00BE7080"/>
    <w:rsid w:val="00BE76A1"/>
    <w:rsid w:val="00BF0E9E"/>
    <w:rsid w:val="00BF1917"/>
    <w:rsid w:val="00BF293E"/>
    <w:rsid w:val="00BF2F03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B47"/>
    <w:rsid w:val="00C33CE9"/>
    <w:rsid w:val="00C340F6"/>
    <w:rsid w:val="00C342B5"/>
    <w:rsid w:val="00C36C6F"/>
    <w:rsid w:val="00C37B59"/>
    <w:rsid w:val="00C411BE"/>
    <w:rsid w:val="00C41F61"/>
    <w:rsid w:val="00C427D4"/>
    <w:rsid w:val="00C42E0A"/>
    <w:rsid w:val="00C4305F"/>
    <w:rsid w:val="00C43AAF"/>
    <w:rsid w:val="00C46F81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1D5A"/>
    <w:rsid w:val="00C6254B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2AC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237"/>
    <w:rsid w:val="00CB200F"/>
    <w:rsid w:val="00CB41E5"/>
    <w:rsid w:val="00CB5086"/>
    <w:rsid w:val="00CB5FE9"/>
    <w:rsid w:val="00CB637E"/>
    <w:rsid w:val="00CB6505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3654"/>
    <w:rsid w:val="00CD3A02"/>
    <w:rsid w:val="00CD4933"/>
    <w:rsid w:val="00CD4FC1"/>
    <w:rsid w:val="00CE24C6"/>
    <w:rsid w:val="00CE38FE"/>
    <w:rsid w:val="00CE4E7D"/>
    <w:rsid w:val="00CF0134"/>
    <w:rsid w:val="00CF0366"/>
    <w:rsid w:val="00CF14B4"/>
    <w:rsid w:val="00CF3674"/>
    <w:rsid w:val="00CF425D"/>
    <w:rsid w:val="00CF48C2"/>
    <w:rsid w:val="00CF5CCD"/>
    <w:rsid w:val="00D008A3"/>
    <w:rsid w:val="00D0145C"/>
    <w:rsid w:val="00D01643"/>
    <w:rsid w:val="00D01E17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561A9"/>
    <w:rsid w:val="00D61A36"/>
    <w:rsid w:val="00D626C4"/>
    <w:rsid w:val="00D63227"/>
    <w:rsid w:val="00D65140"/>
    <w:rsid w:val="00D6660B"/>
    <w:rsid w:val="00D66A6B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874"/>
    <w:rsid w:val="00D97A7D"/>
    <w:rsid w:val="00DA0460"/>
    <w:rsid w:val="00DA0AF8"/>
    <w:rsid w:val="00DA0C23"/>
    <w:rsid w:val="00DA1D90"/>
    <w:rsid w:val="00DA2340"/>
    <w:rsid w:val="00DA4CFA"/>
    <w:rsid w:val="00DA60BE"/>
    <w:rsid w:val="00DA7D91"/>
    <w:rsid w:val="00DA7F0C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229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186D"/>
    <w:rsid w:val="00DF1DAA"/>
    <w:rsid w:val="00DF3BF8"/>
    <w:rsid w:val="00DF4527"/>
    <w:rsid w:val="00DF59DD"/>
    <w:rsid w:val="00DF5ADF"/>
    <w:rsid w:val="00DF5B17"/>
    <w:rsid w:val="00DF7665"/>
    <w:rsid w:val="00E00EC9"/>
    <w:rsid w:val="00E01B21"/>
    <w:rsid w:val="00E0258B"/>
    <w:rsid w:val="00E0389A"/>
    <w:rsid w:val="00E03E19"/>
    <w:rsid w:val="00E0522D"/>
    <w:rsid w:val="00E05BA4"/>
    <w:rsid w:val="00E0735A"/>
    <w:rsid w:val="00E123B3"/>
    <w:rsid w:val="00E12650"/>
    <w:rsid w:val="00E13B3A"/>
    <w:rsid w:val="00E168D4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3226"/>
    <w:rsid w:val="00E43DB2"/>
    <w:rsid w:val="00E46ADF"/>
    <w:rsid w:val="00E51C08"/>
    <w:rsid w:val="00E53252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179C"/>
    <w:rsid w:val="00EA21D7"/>
    <w:rsid w:val="00EA27C9"/>
    <w:rsid w:val="00EA4535"/>
    <w:rsid w:val="00EA4FBB"/>
    <w:rsid w:val="00EA54BD"/>
    <w:rsid w:val="00EA5E02"/>
    <w:rsid w:val="00EA6645"/>
    <w:rsid w:val="00EA7D6B"/>
    <w:rsid w:val="00EB14C2"/>
    <w:rsid w:val="00EB4CCD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D6F"/>
    <w:rsid w:val="00ED7E67"/>
    <w:rsid w:val="00EE0C65"/>
    <w:rsid w:val="00EE6277"/>
    <w:rsid w:val="00EE6F54"/>
    <w:rsid w:val="00EF0783"/>
    <w:rsid w:val="00EF24BA"/>
    <w:rsid w:val="00EF27B6"/>
    <w:rsid w:val="00EF30B8"/>
    <w:rsid w:val="00EF40F0"/>
    <w:rsid w:val="00EF46E0"/>
    <w:rsid w:val="00EF6D03"/>
    <w:rsid w:val="00EF72D0"/>
    <w:rsid w:val="00EF7F1C"/>
    <w:rsid w:val="00F000F6"/>
    <w:rsid w:val="00F00924"/>
    <w:rsid w:val="00F01AB3"/>
    <w:rsid w:val="00F02112"/>
    <w:rsid w:val="00F02A78"/>
    <w:rsid w:val="00F0511B"/>
    <w:rsid w:val="00F06489"/>
    <w:rsid w:val="00F07783"/>
    <w:rsid w:val="00F10592"/>
    <w:rsid w:val="00F114A9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30821"/>
    <w:rsid w:val="00F31513"/>
    <w:rsid w:val="00F33511"/>
    <w:rsid w:val="00F363F5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6123"/>
    <w:rsid w:val="00F61C21"/>
    <w:rsid w:val="00F6255A"/>
    <w:rsid w:val="00F63262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2B2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29B3-D94E-4C1F-82DC-EA9C6184D1A5}"/>
      </w:docPartPr>
      <w:docPartBody>
        <w:p w:rsidR="00104DB8" w:rsidRDefault="0004243A"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164-F5D0-4FF3-8687-084198D03604}"/>
      </w:docPartPr>
      <w:docPartBody>
        <w:p w:rsidR="00104DB8" w:rsidRDefault="0004243A">
          <w:r w:rsidRPr="00BF6472">
            <w:rPr>
              <w:rStyle w:val="PlaceholderText"/>
            </w:rPr>
            <w:t>Click or tap to enter a date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C1A2-CB28-432B-AC43-B475C46CC9E9}"/>
      </w:docPartPr>
      <w:docPartBody>
        <w:p w:rsidR="00104DB8" w:rsidRDefault="0004243A"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4DF394EEB4C4FD09D63F9DDBDC4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CDF9-5F92-46E0-ADC1-F195D4C26C3B}"/>
      </w:docPartPr>
      <w:docPartBody>
        <w:p w:rsidR="00104DB8" w:rsidRDefault="0004243A" w:rsidP="0004243A">
          <w:pPr>
            <w:pStyle w:val="24DF394EEB4C4FD09D63F9DDBDC4710D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0CA3E696FB40C798339F494808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8783-1A6B-4AC4-8045-8EF30CBC8A75}"/>
      </w:docPartPr>
      <w:docPartBody>
        <w:p w:rsidR="00104DB8" w:rsidRDefault="0004243A" w:rsidP="0004243A">
          <w:pPr>
            <w:pStyle w:val="450CA3E696FB40C798339F49480856DD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D3D087C28014F54923DF27F62DE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B40D-BCDC-4D26-B29F-F31738E41399}"/>
      </w:docPartPr>
      <w:docPartBody>
        <w:p w:rsidR="001E3DE9" w:rsidRDefault="00010834" w:rsidP="00010834">
          <w:pPr>
            <w:pStyle w:val="5D3D087C28014F54923DF27F62DE449C"/>
          </w:pPr>
          <w:r w:rsidRPr="00BF6472">
            <w:rPr>
              <w:rStyle w:val="PlaceholderText"/>
            </w:rPr>
            <w:t>Click or tap to enter a date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A68665BDBB44484B5153AE7D86E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FDDE-87BB-4680-AC6A-6F0A70403015}"/>
      </w:docPartPr>
      <w:docPartBody>
        <w:p w:rsidR="001E3DE9" w:rsidRDefault="00010834" w:rsidP="00010834">
          <w:pPr>
            <w:pStyle w:val="9A68665BDBB44484B5153AE7D86EBCC1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CDCCC7FB8E3407D82287D87F100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7720-1DA1-4E47-956A-37AFC1F82214}"/>
      </w:docPartPr>
      <w:docPartBody>
        <w:p w:rsidR="001E3DE9" w:rsidRDefault="00010834" w:rsidP="00010834">
          <w:pPr>
            <w:pStyle w:val="DCDCCC7FB8E3407D82287D87F1006398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A0738E030243D797F81BB0423F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F7F5-C181-4B22-90E0-4B285E148CE2}"/>
      </w:docPartPr>
      <w:docPartBody>
        <w:p w:rsidR="001E3DE9" w:rsidRDefault="00010834" w:rsidP="00010834">
          <w:pPr>
            <w:pStyle w:val="B8A0738E030243D797F81BB0423F465E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A690D3089F84247964BDBF849BC1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1E4C-8CC1-4E60-9C00-22527388D34A}"/>
      </w:docPartPr>
      <w:docPartBody>
        <w:p w:rsidR="001E3DE9" w:rsidRDefault="00010834" w:rsidP="00010834">
          <w:pPr>
            <w:pStyle w:val="6A690D3089F84247964BDBF849BC1B41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296448EBB73466CBF5B68911F7A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F4AB-D9E2-40EA-938E-6135D805F89B}"/>
      </w:docPartPr>
      <w:docPartBody>
        <w:p w:rsidR="001E3DE9" w:rsidRDefault="00010834" w:rsidP="00010834">
          <w:pPr>
            <w:pStyle w:val="6296448EBB73466CBF5B68911F7ADA8E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3A"/>
    <w:rsid w:val="00010834"/>
    <w:rsid w:val="0004243A"/>
    <w:rsid w:val="00086A73"/>
    <w:rsid w:val="000F6506"/>
    <w:rsid w:val="00104DB8"/>
    <w:rsid w:val="00151206"/>
    <w:rsid w:val="001E3DE9"/>
    <w:rsid w:val="002E2891"/>
    <w:rsid w:val="00A9661F"/>
    <w:rsid w:val="00AE7434"/>
    <w:rsid w:val="00DA5F49"/>
    <w:rsid w:val="00F3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834"/>
    <w:rPr>
      <w:color w:val="808080"/>
    </w:rPr>
  </w:style>
  <w:style w:type="paragraph" w:customStyle="1" w:styleId="24DF394EEB4C4FD09D63F9DDBDC4710D">
    <w:name w:val="24DF394EEB4C4FD09D63F9DDBDC4710D"/>
    <w:rsid w:val="0004243A"/>
  </w:style>
  <w:style w:type="paragraph" w:customStyle="1" w:styleId="450CA3E696FB40C798339F49480856DD">
    <w:name w:val="450CA3E696FB40C798339F49480856DD"/>
    <w:rsid w:val="0004243A"/>
  </w:style>
  <w:style w:type="paragraph" w:customStyle="1" w:styleId="CCBFC71398934CE4BE4EFD19AEB436F5">
    <w:name w:val="CCBFC71398934CE4BE4EFD19AEB436F5"/>
    <w:rsid w:val="0004243A"/>
  </w:style>
  <w:style w:type="paragraph" w:customStyle="1" w:styleId="F0F7CF4024714A508A7D6DAB329C293E">
    <w:name w:val="F0F7CF4024714A508A7D6DAB329C293E"/>
    <w:rsid w:val="0004243A"/>
  </w:style>
  <w:style w:type="paragraph" w:customStyle="1" w:styleId="C9EE9404F529480095E3C3191EE8D8E3">
    <w:name w:val="C9EE9404F529480095E3C3191EE8D8E3"/>
    <w:rsid w:val="0004243A"/>
  </w:style>
  <w:style w:type="paragraph" w:customStyle="1" w:styleId="787C2CF9B34C4502899AC3B26292006A">
    <w:name w:val="787C2CF9B34C4502899AC3B26292006A"/>
    <w:rsid w:val="0004243A"/>
  </w:style>
  <w:style w:type="paragraph" w:customStyle="1" w:styleId="394066E5710147C8BCE02FB498AED1D4">
    <w:name w:val="394066E5710147C8BCE02FB498AED1D4"/>
    <w:rsid w:val="0004243A"/>
  </w:style>
  <w:style w:type="paragraph" w:customStyle="1" w:styleId="DF78DF620A3D4B5EB9A1C3C035A7493F">
    <w:name w:val="DF78DF620A3D4B5EB9A1C3C035A7493F"/>
    <w:rsid w:val="0004243A"/>
  </w:style>
  <w:style w:type="paragraph" w:customStyle="1" w:styleId="DD3994B3A4EB47E9909A26BE4A48E421">
    <w:name w:val="DD3994B3A4EB47E9909A26BE4A48E421"/>
    <w:rsid w:val="0004243A"/>
  </w:style>
  <w:style w:type="paragraph" w:customStyle="1" w:styleId="B3E8E83CE89941819273061250CE42E0">
    <w:name w:val="B3E8E83CE89941819273061250CE42E0"/>
    <w:rsid w:val="0004243A"/>
  </w:style>
  <w:style w:type="paragraph" w:customStyle="1" w:styleId="7ED33C4B14994A34ADE70920B3FF9A7D">
    <w:name w:val="7ED33C4B14994A34ADE70920B3FF9A7D"/>
    <w:rsid w:val="0004243A"/>
  </w:style>
  <w:style w:type="paragraph" w:customStyle="1" w:styleId="80733764A30143D493B8587F3BCC7AF6">
    <w:name w:val="80733764A30143D493B8587F3BCC7AF6"/>
    <w:rsid w:val="0004243A"/>
  </w:style>
  <w:style w:type="paragraph" w:customStyle="1" w:styleId="BF871F59FC3742DF9CAA064AA93B9F03">
    <w:name w:val="BF871F59FC3742DF9CAA064AA93B9F03"/>
    <w:rsid w:val="0004243A"/>
  </w:style>
  <w:style w:type="paragraph" w:customStyle="1" w:styleId="13DEFAF2C8504BC3A71196600717A284">
    <w:name w:val="13DEFAF2C8504BC3A71196600717A284"/>
    <w:rsid w:val="0004243A"/>
  </w:style>
  <w:style w:type="paragraph" w:customStyle="1" w:styleId="9F6E90841E504CB88955C144BF3097DE">
    <w:name w:val="9F6E90841E504CB88955C144BF3097DE"/>
    <w:rsid w:val="0004243A"/>
  </w:style>
  <w:style w:type="paragraph" w:customStyle="1" w:styleId="6FFFE858A9AC463795B2CD7F07D79BEA">
    <w:name w:val="6FFFE858A9AC463795B2CD7F07D79BEA"/>
    <w:rsid w:val="0004243A"/>
  </w:style>
  <w:style w:type="paragraph" w:customStyle="1" w:styleId="3017456C51314F69B2518E80B2814905">
    <w:name w:val="3017456C51314F69B2518E80B2814905"/>
    <w:rsid w:val="0004243A"/>
  </w:style>
  <w:style w:type="paragraph" w:customStyle="1" w:styleId="5498DE058A9E4BE0AD2B5DD0D77EF091">
    <w:name w:val="5498DE058A9E4BE0AD2B5DD0D77EF091"/>
    <w:rsid w:val="0004243A"/>
  </w:style>
  <w:style w:type="paragraph" w:customStyle="1" w:styleId="D62BE5D63E08436DB7401EB5210364D3">
    <w:name w:val="D62BE5D63E08436DB7401EB5210364D3"/>
    <w:rsid w:val="0004243A"/>
  </w:style>
  <w:style w:type="paragraph" w:customStyle="1" w:styleId="AD05B72441304FE98CAE5744141AACFD">
    <w:name w:val="AD05B72441304FE98CAE5744141AACFD"/>
    <w:rsid w:val="0004243A"/>
  </w:style>
  <w:style w:type="paragraph" w:customStyle="1" w:styleId="5D3D087C28014F54923DF27F62DE449C">
    <w:name w:val="5D3D087C28014F54923DF27F62DE449C"/>
    <w:rsid w:val="00010834"/>
  </w:style>
  <w:style w:type="paragraph" w:customStyle="1" w:styleId="9A68665BDBB44484B5153AE7D86EBCC1">
    <w:name w:val="9A68665BDBB44484B5153AE7D86EBCC1"/>
    <w:rsid w:val="00010834"/>
  </w:style>
  <w:style w:type="paragraph" w:customStyle="1" w:styleId="DCDCCC7FB8E3407D82287D87F1006398">
    <w:name w:val="DCDCCC7FB8E3407D82287D87F1006398"/>
    <w:rsid w:val="00010834"/>
  </w:style>
  <w:style w:type="paragraph" w:customStyle="1" w:styleId="B8A0738E030243D797F81BB0423F465E">
    <w:name w:val="B8A0738E030243D797F81BB0423F465E"/>
    <w:rsid w:val="00010834"/>
  </w:style>
  <w:style w:type="paragraph" w:customStyle="1" w:styleId="6A690D3089F84247964BDBF849BC1B41">
    <w:name w:val="6A690D3089F84247964BDBF849BC1B41"/>
    <w:rsid w:val="00010834"/>
  </w:style>
  <w:style w:type="paragraph" w:customStyle="1" w:styleId="6296448EBB73466CBF5B68911F7ADA8E">
    <w:name w:val="6296448EBB73466CBF5B68911F7ADA8E"/>
    <w:rsid w:val="00010834"/>
  </w:style>
  <w:style w:type="paragraph" w:customStyle="1" w:styleId="71E025A69CA347D39FFD83BE5CF635DF">
    <w:name w:val="71E025A69CA347D39FFD83BE5CF635DF"/>
    <w:rsid w:val="00010834"/>
  </w:style>
  <w:style w:type="paragraph" w:customStyle="1" w:styleId="36F75C3F638D4BECA261B165E731A2FE">
    <w:name w:val="36F75C3F638D4BECA261B165E731A2FE"/>
    <w:rsid w:val="00010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27A3-5318-46FD-BECA-13E7528F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Mycomp</cp:lastModifiedBy>
  <cp:revision>19</cp:revision>
  <cp:lastPrinted>2020-03-06T06:12:00Z</cp:lastPrinted>
  <dcterms:created xsi:type="dcterms:W3CDTF">2023-07-20T03:52:00Z</dcterms:created>
  <dcterms:modified xsi:type="dcterms:W3CDTF">2023-12-14T04:52:00Z</dcterms:modified>
</cp:coreProperties>
</file>